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62F9" w14:textId="102A4E08" w:rsidR="00A77018" w:rsidRPr="004D691E" w:rsidRDefault="0088500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2</w:t>
      </w:r>
    </w:p>
    <w:p w14:paraId="7151B6EE" w14:textId="77777777" w:rsidR="00A77018" w:rsidRPr="004D691E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2A9D266B" w14:textId="5CAB59F7" w:rsidR="00A950D9" w:rsidRPr="004D691E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4</w:t>
      </w:r>
      <w:r w:rsidR="00A77018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EQUERIMENTO DE ATENDIMENTO ESPECIALIZADO OU ESPEC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ÍFICO</w:t>
      </w:r>
    </w:p>
    <w:p w14:paraId="69D79E6D" w14:textId="77777777" w:rsidR="00A950D9" w:rsidRPr="004D691E" w:rsidRDefault="00A950D9" w:rsidP="0010102B">
      <w:pPr>
        <w:pStyle w:val="Corpo"/>
        <w:widowControl w:val="0"/>
        <w:spacing w:after="60" w:line="240" w:lineRule="auto"/>
        <w:ind w:left="360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72D27CA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A5C2342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SOCITA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da-DK"/>
        </w:rPr>
        <w:t>O:</w:t>
      </w:r>
    </w:p>
    <w:p w14:paraId="6BC181A0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57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________________________________________________________________, telefone para contato __________________________, candidato(a) ao Processo Seletivo 20__ 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s-Graduação em _________, em nível de (  )  Mestrado (  ) Doutorado, informo que tenho Necessidade Educativa Especial e solicito as provid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s necessárias para realização das provas, conforme discriminado abaixo.</w:t>
      </w:r>
    </w:p>
    <w:p w14:paraId="7996D17B" w14:textId="77777777" w:rsidR="00361D41" w:rsidRPr="004D691E" w:rsidRDefault="00361D41" w:rsidP="00656581">
      <w:pPr>
        <w:pStyle w:val="Pargrafoda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eficiência/necessidade:  ______________________________________________________________</w:t>
      </w:r>
    </w:p>
    <w:p w14:paraId="29EF4D5A" w14:textId="77777777" w:rsidR="00361D41" w:rsidRPr="004D691E" w:rsidRDefault="00361D41" w:rsidP="0010102B">
      <w:pPr>
        <w:pStyle w:val="PargrafodaLista"/>
        <w:widowControl w:val="0"/>
        <w:spacing w:after="60" w:line="240" w:lineRule="auto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</w:t>
      </w:r>
    </w:p>
    <w:p w14:paraId="5C773E4D" w14:textId="6F03B7F5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>2. Tipo de impedimento: __________________________________________________________________</w:t>
      </w:r>
    </w:p>
    <w:p w14:paraId="659DEA2F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3. O que precisa para realizar a prova? (tempo/sala para lactante etc.): </w:t>
      </w:r>
    </w:p>
    <w:p w14:paraId="762E0196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FC2A3" w14:textId="77777777" w:rsidR="00361D41" w:rsidRPr="004D691E" w:rsidRDefault="00361D41" w:rsidP="00656581">
      <w:pPr>
        <w:pStyle w:val="Corpo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Laudo m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ico anexo: (  ) Sim (  ) Não</w:t>
      </w:r>
    </w:p>
    <w:p w14:paraId="37DADDD4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 xml:space="preserve">____________________________________ (Local e data). </w:t>
      </w:r>
    </w:p>
    <w:p w14:paraId="627CD618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A2E4CE1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>_____________________________________________</w:t>
      </w:r>
    </w:p>
    <w:p w14:paraId="0D483EBD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ssinatura do Candidato(a)</w:t>
      </w:r>
    </w:p>
    <w:p w14:paraId="279B9AD3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78F530B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ATEN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O! A aprovação deste pedido está condicionada ao parecer emitido pela Comissão de Seleção, de acordo com o laudo/atestado m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ico apresentado.</w:t>
      </w:r>
    </w:p>
    <w:p w14:paraId="70717DEC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tendimento ESPECIALIZADO: para pessoa com baixa visão, cegueira, vis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monocular,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física,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auditiva, surdez,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intelectual (mental), surdo, cegueira, dislexia, d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ficit de aten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it-IT"/>
        </w:rPr>
        <w:t>o, autismo e discalculia.</w:t>
      </w:r>
    </w:p>
    <w:p w14:paraId="4CF8B807" w14:textId="77777777" w:rsidR="00361D41" w:rsidRPr="004D691E" w:rsidRDefault="00361D41" w:rsidP="0010102B">
      <w:pPr>
        <w:pStyle w:val="Corpodetexto"/>
        <w:widowControl w:val="0"/>
        <w:spacing w:after="60" w:line="240" w:lineRule="auto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tendimento ESPECÍFICO: para gestante, lactante, idoso ou pessoa com outra condição específica.</w:t>
      </w:r>
    </w:p>
    <w:p w14:paraId="7CB8B098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 comissão de Seleção reserva-se o direito de exigir, a qualquer tempo, documentos complementares que atestem a condi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que motiva a solicit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ção de atendimento ESPECIALIZADO e/ou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pt-BR"/>
        </w:rPr>
        <w:t>ESPEC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ÍFICO declarado.</w:t>
      </w:r>
    </w:p>
    <w:p w14:paraId="7D61FD9D" w14:textId="32BBAA5E" w:rsidR="00C67889" w:rsidRDefault="00C67889">
      <w:pPr>
        <w:rPr>
          <w:rFonts w:ascii="Cambria" w:eastAsia="Cambria" w:hAnsi="Cambria" w:cs="Cambria"/>
          <w:sz w:val="22"/>
          <w:szCs w:val="22"/>
        </w:rPr>
      </w:pPr>
    </w:p>
    <w:p w14:paraId="64839750" w14:textId="77777777" w:rsidR="007E1247" w:rsidRDefault="007E1247">
      <w:pPr>
        <w:rPr>
          <w:rFonts w:ascii="Cambria" w:eastAsia="Cambria" w:hAnsi="Cambria" w:cs="Cambria"/>
          <w:sz w:val="22"/>
          <w:szCs w:val="22"/>
        </w:rPr>
      </w:pPr>
    </w:p>
    <w:p w14:paraId="2750B6A0" w14:textId="77777777" w:rsidR="007E1247" w:rsidRPr="004D691E" w:rsidRDefault="007E1247">
      <w:pPr>
        <w:rPr>
          <w:rFonts w:ascii="Cambria" w:eastAsia="Cambria" w:hAnsi="Cambria" w:cs="Cambria"/>
          <w:sz w:val="22"/>
          <w:szCs w:val="22"/>
        </w:rPr>
      </w:pPr>
      <w:bookmarkStart w:id="0" w:name="_GoBack"/>
      <w:bookmarkEnd w:id="0"/>
    </w:p>
    <w:sectPr w:rsidR="007E1247" w:rsidRPr="004D691E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8209" w14:textId="77777777" w:rsidR="00E15E63" w:rsidRDefault="00E15E63">
      <w:r>
        <w:separator/>
      </w:r>
    </w:p>
  </w:endnote>
  <w:endnote w:type="continuationSeparator" w:id="0">
    <w:p w14:paraId="0F920CC1" w14:textId="77777777" w:rsidR="00E15E63" w:rsidRDefault="00E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D704B" w14:textId="77777777" w:rsidR="00E15E63" w:rsidRDefault="00E15E63">
      <w:r>
        <w:separator/>
      </w:r>
    </w:p>
  </w:footnote>
  <w:footnote w:type="continuationSeparator" w:id="0">
    <w:p w14:paraId="2BAC5B29" w14:textId="77777777" w:rsidR="00E15E63" w:rsidRDefault="00E1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701D"/>
    <w:rsid w:val="000C024A"/>
    <w:rsid w:val="000C1847"/>
    <w:rsid w:val="000D0C23"/>
    <w:rsid w:val="000D1D73"/>
    <w:rsid w:val="000D505A"/>
    <w:rsid w:val="000E0A76"/>
    <w:rsid w:val="000E2A96"/>
    <w:rsid w:val="000F45F2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B6A61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7709D"/>
    <w:rsid w:val="00481EAD"/>
    <w:rsid w:val="00497002"/>
    <w:rsid w:val="004A36AE"/>
    <w:rsid w:val="004A3D5A"/>
    <w:rsid w:val="004B06E9"/>
    <w:rsid w:val="004B1E3A"/>
    <w:rsid w:val="004C0728"/>
    <w:rsid w:val="004C1832"/>
    <w:rsid w:val="004C3A9D"/>
    <w:rsid w:val="004C45A5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542B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1247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C531F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B55B7"/>
    <w:rsid w:val="009C702F"/>
    <w:rsid w:val="009D531A"/>
    <w:rsid w:val="009D7734"/>
    <w:rsid w:val="009F1FD8"/>
    <w:rsid w:val="00A0363D"/>
    <w:rsid w:val="00A07F45"/>
    <w:rsid w:val="00A1483A"/>
    <w:rsid w:val="00A15690"/>
    <w:rsid w:val="00A16FB4"/>
    <w:rsid w:val="00A22BD0"/>
    <w:rsid w:val="00A31DF5"/>
    <w:rsid w:val="00A322E7"/>
    <w:rsid w:val="00A350D0"/>
    <w:rsid w:val="00A35C30"/>
    <w:rsid w:val="00A41536"/>
    <w:rsid w:val="00A425F4"/>
    <w:rsid w:val="00A43EEE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15E63"/>
    <w:rsid w:val="00E20C0B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A0994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31B7-5F6E-AA49-8D3A-0966A18E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3</cp:revision>
  <cp:lastPrinted>2021-06-15T13:49:00Z</cp:lastPrinted>
  <dcterms:created xsi:type="dcterms:W3CDTF">2021-06-23T16:04:00Z</dcterms:created>
  <dcterms:modified xsi:type="dcterms:W3CDTF">2021-06-23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